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B8BF" w14:textId="4D8645E4" w:rsidR="00E110BB" w:rsidRPr="0065081F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5081F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7A03B8C0" w14:textId="77777777" w:rsidR="00E110BB" w:rsidRPr="00C73179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03B8C3" w14:textId="73725BAB" w:rsidR="00E110BB" w:rsidRPr="00C73179" w:rsidRDefault="00ED75DD" w:rsidP="00100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179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Pr="0065081F">
        <w:rPr>
          <w:rFonts w:ascii="Times New Roman" w:hAnsi="Times New Roman" w:cs="Times New Roman"/>
          <w:b/>
          <w:sz w:val="28"/>
          <w:szCs w:val="28"/>
        </w:rPr>
        <w:t>nekustam</w:t>
      </w:r>
      <w:r w:rsidR="00C73179" w:rsidRPr="0065081F">
        <w:rPr>
          <w:rFonts w:ascii="Times New Roman" w:hAnsi="Times New Roman" w:cs="Times New Roman"/>
          <w:b/>
          <w:sz w:val="28"/>
          <w:szCs w:val="28"/>
        </w:rPr>
        <w:t>ā</w:t>
      </w:r>
      <w:r w:rsidRPr="0065081F">
        <w:rPr>
          <w:rFonts w:ascii="Times New Roman" w:hAnsi="Times New Roman" w:cs="Times New Roman"/>
          <w:b/>
          <w:sz w:val="28"/>
          <w:szCs w:val="28"/>
        </w:rPr>
        <w:t xml:space="preserve"> īpašum</w:t>
      </w:r>
      <w:r w:rsidR="00C73179" w:rsidRPr="0065081F">
        <w:rPr>
          <w:rFonts w:ascii="Times New Roman" w:hAnsi="Times New Roman" w:cs="Times New Roman"/>
          <w:b/>
          <w:sz w:val="28"/>
          <w:szCs w:val="28"/>
        </w:rPr>
        <w:t>a</w:t>
      </w:r>
      <w:r w:rsidR="0065081F" w:rsidRPr="00650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9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65081F" w:rsidRPr="006508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zeņi</w:t>
      </w:r>
      <w:r w:rsidR="00EA49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65081F" w:rsidRPr="006508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iedrujas pagastā, Krāslavas novadā, daļas</w:t>
      </w:r>
      <w:r w:rsidRPr="00650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653" w:rsidRPr="0065081F">
        <w:rPr>
          <w:rFonts w:ascii="Times New Roman" w:hAnsi="Times New Roman" w:cs="Times New Roman"/>
          <w:b/>
          <w:sz w:val="28"/>
          <w:szCs w:val="28"/>
        </w:rPr>
        <w:t xml:space="preserve">atsavināšanu </w:t>
      </w:r>
      <w:r w:rsidR="0065081F" w:rsidRPr="006508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sabiedrības vajadzībām – </w:t>
      </w:r>
      <w:r w:rsidR="00AE1E6B" w:rsidRPr="0065081F">
        <w:rPr>
          <w:rFonts w:ascii="Times New Roman" w:hAnsi="Times New Roman" w:cs="Times New Roman"/>
          <w:b/>
          <w:sz w:val="28"/>
          <w:szCs w:val="28"/>
        </w:rPr>
        <w:t xml:space="preserve">pierobežas ceļa </w:t>
      </w:r>
      <w:r w:rsidR="00081686" w:rsidRPr="0065081F">
        <w:rPr>
          <w:rFonts w:ascii="Times New Roman" w:hAnsi="Times New Roman"/>
          <w:b/>
          <w:sz w:val="28"/>
          <w:szCs w:val="28"/>
        </w:rPr>
        <w:t>pie Pāternieku robežkontroles punkta</w:t>
      </w:r>
      <w:r w:rsidR="00081686" w:rsidRPr="00C73179">
        <w:rPr>
          <w:rFonts w:ascii="Times New Roman" w:hAnsi="Times New Roman"/>
          <w:b/>
          <w:sz w:val="28"/>
          <w:szCs w:val="28"/>
        </w:rPr>
        <w:t xml:space="preserve"> </w:t>
      </w:r>
      <w:r w:rsidR="0065081F" w:rsidRPr="0065081F">
        <w:rPr>
          <w:rFonts w:ascii="Times New Roman" w:hAnsi="Times New Roman"/>
          <w:b/>
          <w:sz w:val="28"/>
          <w:szCs w:val="28"/>
        </w:rPr>
        <w:t xml:space="preserve">zemes nodalījuma joslai </w:t>
      </w:r>
    </w:p>
    <w:p w14:paraId="58D54F64" w14:textId="77777777" w:rsidR="002F3A4B" w:rsidRPr="00C73179" w:rsidRDefault="002F3A4B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F90CD9" w14:textId="67693577" w:rsidR="0065081F" w:rsidRDefault="00D244AE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EA494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27B9C" w:rsidRPr="00C73179">
        <w:rPr>
          <w:rFonts w:ascii="Times New Roman" w:eastAsia="Times New Roman" w:hAnsi="Times New Roman" w:cs="Times New Roman"/>
          <w:b/>
          <w:sz w:val="28"/>
          <w:szCs w:val="28"/>
        </w:rPr>
        <w:t xml:space="preserve">pants. </w:t>
      </w:r>
      <w:r w:rsidR="0065081F" w:rsidRPr="0065081F">
        <w:rPr>
          <w:rFonts w:ascii="Times New Roman" w:eastAsia="Times New Roman" w:hAnsi="Times New Roman" w:cs="Times New Roman"/>
          <w:bCs/>
          <w:sz w:val="28"/>
          <w:szCs w:val="28"/>
        </w:rPr>
        <w:t>(1)</w:t>
      </w:r>
      <w:r w:rsidR="006508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7B9C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savināt sabiedrības vajadzībām – </w:t>
      </w:r>
      <w:r w:rsidR="00AE1E6B" w:rsidRPr="00C73179">
        <w:rPr>
          <w:rFonts w:ascii="Times New Roman" w:hAnsi="Times New Roman" w:cs="Times New Roman"/>
          <w:sz w:val="28"/>
          <w:szCs w:val="28"/>
        </w:rPr>
        <w:t xml:space="preserve">pierobežas ceļa </w:t>
      </w:r>
      <w:r w:rsidR="00081686" w:rsidRPr="00C73179">
        <w:rPr>
          <w:rFonts w:ascii="Times New Roman" w:hAnsi="Times New Roman" w:cs="Times New Roman"/>
          <w:sz w:val="28"/>
          <w:szCs w:val="28"/>
        </w:rPr>
        <w:t xml:space="preserve">pie </w:t>
      </w:r>
      <w:r w:rsidR="00081686">
        <w:rPr>
          <w:rFonts w:ascii="Times New Roman" w:hAnsi="Times New Roman" w:cs="Times New Roman"/>
          <w:sz w:val="28"/>
          <w:szCs w:val="28"/>
        </w:rPr>
        <w:t>Pāternieku robežkontroles punkta</w:t>
      </w:r>
      <w:r w:rsidR="00081686" w:rsidRPr="00C73179">
        <w:rPr>
          <w:rFonts w:ascii="Times New Roman" w:hAnsi="Times New Roman" w:cs="Times New Roman"/>
          <w:sz w:val="28"/>
          <w:szCs w:val="28"/>
        </w:rPr>
        <w:t xml:space="preserve"> </w:t>
      </w:r>
      <w:r w:rsidR="0065081F" w:rsidRPr="00C73179">
        <w:rPr>
          <w:rFonts w:ascii="Times New Roman" w:hAnsi="Times New Roman" w:cs="Times New Roman"/>
          <w:sz w:val="28"/>
          <w:szCs w:val="28"/>
        </w:rPr>
        <w:t>zemes nodalījuma josla</w:t>
      </w:r>
      <w:r w:rsidR="000E238F">
        <w:rPr>
          <w:rFonts w:ascii="Times New Roman" w:hAnsi="Times New Roman" w:cs="Times New Roman"/>
          <w:sz w:val="28"/>
          <w:szCs w:val="28"/>
        </w:rPr>
        <w:t>s</w:t>
      </w:r>
      <w:r w:rsidR="00650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81686">
        <w:rPr>
          <w:rFonts w:ascii="Times New Roman" w:hAnsi="Times New Roman" w:cs="Times New Roman"/>
          <w:sz w:val="28"/>
          <w:szCs w:val="28"/>
        </w:rPr>
        <w:t>uzturēšanai –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ne</w:t>
      </w:r>
      <w:proofErr w:type="gramEnd"/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ustamā īpašuma </w:t>
      </w:r>
      <w:r w:rsidR="00EA494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Dzeņi</w:t>
      </w:r>
      <w:r w:rsidR="00EA494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Piedrujas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ā, </w:t>
      </w:r>
      <w:r w:rsidR="006062FE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Kr</w:t>
      </w:r>
      <w:r w:rsidR="0087780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ās</w:t>
      </w:r>
      <w:r w:rsidR="006062FE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lavas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vadā (kadastra Nr.</w:t>
      </w:r>
      <w:r w:rsidR="000816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62FE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84</w:t>
      </w:r>
      <w:r w:rsidR="000816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62FE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0816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62FE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041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reģistrēts </w:t>
      </w:r>
      <w:r w:rsidR="00D36033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ugavpils tiesas 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Piedrujas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a zemesgrāmatas nodalījumā Nr.</w:t>
      </w:r>
      <w:r w:rsidR="00EA494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100000087130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816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ļu – zemes gabala (kadastra apzīmējums 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6084 005 0041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daļu 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0,2465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7E88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hektāru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atībā</w:t>
      </w:r>
      <w:r w:rsidR="00D36033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B1E90F2" w14:textId="57EB68EE" w:rsidR="00D36033" w:rsidRPr="00C73179" w:rsidRDefault="0065081F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Šā panta pirmajā daļā minētā </w:t>
      </w:r>
      <w:r w:rsidR="00D36033" w:rsidRPr="00C73179">
        <w:rPr>
          <w:rFonts w:ascii="Times New Roman" w:hAnsi="Times New Roman" w:cs="Times New Roman"/>
          <w:sz w:val="28"/>
          <w:szCs w:val="28"/>
        </w:rPr>
        <w:t xml:space="preserve">zemes gabala atsavināmās daļas robežas attēlotas </w:t>
      </w:r>
      <w:r w:rsidR="00C73179">
        <w:rPr>
          <w:rFonts w:ascii="Times New Roman" w:hAnsi="Times New Roman" w:cs="Times New Roman"/>
          <w:sz w:val="28"/>
          <w:szCs w:val="28"/>
        </w:rPr>
        <w:t xml:space="preserve">Nekustamā īpašuma valsts kadastra informācijas sistēmā reģistrētajā zemes gabala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73179">
        <w:rPr>
          <w:rFonts w:ascii="Times New Roman" w:hAnsi="Times New Roman" w:cs="Times New Roman"/>
          <w:sz w:val="28"/>
          <w:szCs w:val="28"/>
        </w:rPr>
        <w:t>kadastra apzīmējum</w:t>
      </w:r>
      <w:r>
        <w:rPr>
          <w:rFonts w:ascii="Times New Roman" w:hAnsi="Times New Roman" w:cs="Times New Roman"/>
          <w:sz w:val="28"/>
          <w:szCs w:val="28"/>
        </w:rPr>
        <w:t>s</w:t>
      </w:r>
      <w:r w:rsidR="00C73179">
        <w:rPr>
          <w:rFonts w:ascii="Times New Roman" w:hAnsi="Times New Roman" w:cs="Times New Roman"/>
          <w:sz w:val="28"/>
          <w:szCs w:val="28"/>
        </w:rPr>
        <w:t xml:space="preserve"> 6084 005 0176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70F0">
        <w:rPr>
          <w:rFonts w:ascii="Times New Roman" w:hAnsi="Times New Roman" w:cs="Times New Roman"/>
          <w:sz w:val="28"/>
          <w:szCs w:val="28"/>
        </w:rPr>
        <w:t xml:space="preserve"> zemes robežu plānā</w:t>
      </w:r>
      <w:r w:rsidR="00D36033" w:rsidRPr="00C73179">
        <w:rPr>
          <w:rFonts w:ascii="Times New Roman" w:hAnsi="Times New Roman" w:cs="Times New Roman"/>
          <w:sz w:val="28"/>
          <w:szCs w:val="28"/>
        </w:rPr>
        <w:t>.</w:t>
      </w:r>
    </w:p>
    <w:p w14:paraId="1F92D454" w14:textId="0F1A30BA" w:rsidR="00A27B9C" w:rsidRPr="00C73179" w:rsidRDefault="00A27B9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573C98" w14:textId="7131B76D" w:rsidR="00A27B9C" w:rsidRPr="00C73179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179">
        <w:rPr>
          <w:rFonts w:ascii="Times New Roman" w:hAnsi="Times New Roman" w:cs="Times New Roman"/>
          <w:b/>
          <w:sz w:val="28"/>
          <w:szCs w:val="28"/>
        </w:rPr>
        <w:t>2.</w:t>
      </w:r>
      <w:r w:rsidR="00EA4944">
        <w:rPr>
          <w:rFonts w:ascii="Times New Roman" w:hAnsi="Times New Roman" w:cs="Times New Roman"/>
          <w:b/>
          <w:sz w:val="28"/>
          <w:szCs w:val="28"/>
        </w:rPr>
        <w:t> </w:t>
      </w:r>
      <w:r w:rsidRPr="00C73179">
        <w:rPr>
          <w:rFonts w:ascii="Times New Roman" w:hAnsi="Times New Roman" w:cs="Times New Roman"/>
          <w:b/>
          <w:sz w:val="28"/>
          <w:szCs w:val="28"/>
        </w:rPr>
        <w:t>pants.</w:t>
      </w:r>
      <w:r w:rsidRPr="00C73179">
        <w:rPr>
          <w:rFonts w:ascii="Times New Roman" w:hAnsi="Times New Roman" w:cs="Times New Roman"/>
          <w:sz w:val="28"/>
          <w:szCs w:val="28"/>
        </w:rPr>
        <w:t xml:space="preserve"> Šā likuma 1.</w:t>
      </w:r>
      <w:r w:rsidR="00EA4944">
        <w:rPr>
          <w:rFonts w:ascii="Times New Roman" w:hAnsi="Times New Roman" w:cs="Times New Roman"/>
          <w:sz w:val="28"/>
          <w:szCs w:val="28"/>
        </w:rPr>
        <w:t> </w:t>
      </w:r>
      <w:r w:rsidRPr="00C73179">
        <w:rPr>
          <w:rFonts w:ascii="Times New Roman" w:hAnsi="Times New Roman" w:cs="Times New Roman"/>
          <w:sz w:val="28"/>
          <w:szCs w:val="28"/>
        </w:rPr>
        <w:t>pant</w:t>
      </w:r>
      <w:r w:rsidR="0065081F">
        <w:rPr>
          <w:rFonts w:ascii="Times New Roman" w:hAnsi="Times New Roman" w:cs="Times New Roman"/>
          <w:sz w:val="28"/>
          <w:szCs w:val="28"/>
        </w:rPr>
        <w:t>a</w:t>
      </w:r>
      <w:r w:rsidRPr="00C73179">
        <w:rPr>
          <w:rFonts w:ascii="Times New Roman" w:hAnsi="Times New Roman" w:cs="Times New Roman"/>
          <w:sz w:val="28"/>
          <w:szCs w:val="28"/>
        </w:rPr>
        <w:t xml:space="preserve"> </w:t>
      </w:r>
      <w:r w:rsidR="0065081F">
        <w:rPr>
          <w:rFonts w:ascii="Times New Roman" w:hAnsi="Times New Roman" w:cs="Times New Roman"/>
          <w:sz w:val="28"/>
          <w:szCs w:val="28"/>
        </w:rPr>
        <w:t>pirmajā daļā minētā n</w:t>
      </w:r>
      <w:r w:rsidR="0065081F" w:rsidRPr="00C73179">
        <w:rPr>
          <w:rFonts w:ascii="Times New Roman" w:hAnsi="Times New Roman" w:cs="Times New Roman"/>
          <w:sz w:val="28"/>
          <w:szCs w:val="28"/>
        </w:rPr>
        <w:t xml:space="preserve">ekustamā īpašuma </w:t>
      </w:r>
      <w:r w:rsidR="0065081F">
        <w:rPr>
          <w:rFonts w:ascii="Times New Roman" w:hAnsi="Times New Roman" w:cs="Times New Roman"/>
          <w:sz w:val="28"/>
          <w:szCs w:val="28"/>
        </w:rPr>
        <w:t xml:space="preserve">sastāvā esošā zemes gabala daļa </w:t>
      </w:r>
      <w:r w:rsidR="00A27B9C" w:rsidRPr="00C73179">
        <w:rPr>
          <w:rFonts w:ascii="Times New Roman" w:eastAsia="Times New Roman" w:hAnsi="Times New Roman" w:cs="Times New Roman"/>
          <w:sz w:val="28"/>
          <w:szCs w:val="28"/>
        </w:rPr>
        <w:t>atsavinām</w:t>
      </w:r>
      <w:r w:rsidR="0065081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73179">
        <w:rPr>
          <w:rFonts w:ascii="Times New Roman" w:eastAsia="Times New Roman" w:hAnsi="Times New Roman" w:cs="Times New Roman"/>
          <w:sz w:val="28"/>
          <w:szCs w:val="28"/>
        </w:rPr>
        <w:t xml:space="preserve"> Sabiedrības vajadzībām nepieciešamā nekust</w:t>
      </w:r>
      <w:r w:rsidR="00096FE4" w:rsidRPr="00C73179">
        <w:rPr>
          <w:rFonts w:ascii="Times New Roman" w:eastAsia="Times New Roman" w:hAnsi="Times New Roman" w:cs="Times New Roman"/>
          <w:sz w:val="28"/>
          <w:szCs w:val="28"/>
        </w:rPr>
        <w:t>amā īpašuma atsavināšanas likum</w:t>
      </w:r>
      <w:r w:rsidR="00081686">
        <w:rPr>
          <w:rFonts w:ascii="Times New Roman" w:eastAsia="Times New Roman" w:hAnsi="Times New Roman" w:cs="Times New Roman"/>
          <w:sz w:val="28"/>
          <w:szCs w:val="28"/>
        </w:rPr>
        <w:t>ā</w:t>
      </w:r>
      <w:r w:rsidRPr="00C73179">
        <w:rPr>
          <w:rFonts w:ascii="Times New Roman" w:eastAsia="Times New Roman" w:hAnsi="Times New Roman" w:cs="Times New Roman"/>
          <w:sz w:val="28"/>
          <w:szCs w:val="28"/>
        </w:rPr>
        <w:t xml:space="preserve"> noteiktajā kārtībā.</w:t>
      </w:r>
    </w:p>
    <w:p w14:paraId="1F5A6A47" w14:textId="77777777" w:rsidR="00D36033" w:rsidRPr="00C73179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3DDAA" w14:textId="3DC9DF24" w:rsidR="00D36033" w:rsidRPr="00C73179" w:rsidRDefault="00D36033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179">
        <w:rPr>
          <w:rFonts w:ascii="Times New Roman" w:hAnsi="Times New Roman" w:cs="Times New Roman"/>
          <w:b/>
          <w:sz w:val="28"/>
          <w:szCs w:val="28"/>
        </w:rPr>
        <w:t>3.</w:t>
      </w:r>
      <w:r w:rsidR="00EA4944">
        <w:rPr>
          <w:rFonts w:ascii="Times New Roman" w:hAnsi="Times New Roman" w:cs="Times New Roman"/>
          <w:b/>
          <w:sz w:val="28"/>
          <w:szCs w:val="28"/>
        </w:rPr>
        <w:t> </w:t>
      </w:r>
      <w:r w:rsidRPr="00C73179">
        <w:rPr>
          <w:rFonts w:ascii="Times New Roman" w:hAnsi="Times New Roman" w:cs="Times New Roman"/>
          <w:b/>
          <w:sz w:val="28"/>
          <w:szCs w:val="28"/>
        </w:rPr>
        <w:t>pants.</w:t>
      </w:r>
      <w:r w:rsidRPr="00C73179">
        <w:rPr>
          <w:rFonts w:ascii="Times New Roman" w:hAnsi="Times New Roman" w:cs="Times New Roman"/>
          <w:sz w:val="28"/>
          <w:szCs w:val="28"/>
        </w:rPr>
        <w:t xml:space="preserve"> Iekšlietu ministrija šā </w:t>
      </w:r>
      <w:r w:rsidR="00043AF1" w:rsidRPr="00C73179">
        <w:rPr>
          <w:rFonts w:ascii="Times New Roman" w:hAnsi="Times New Roman" w:cs="Times New Roman"/>
          <w:sz w:val="28"/>
          <w:szCs w:val="28"/>
        </w:rPr>
        <w:t>likuma 1.</w:t>
      </w:r>
      <w:r w:rsidR="00EA4944">
        <w:rPr>
          <w:rFonts w:ascii="Times New Roman" w:hAnsi="Times New Roman" w:cs="Times New Roman"/>
          <w:sz w:val="28"/>
          <w:szCs w:val="28"/>
        </w:rPr>
        <w:t> </w:t>
      </w:r>
      <w:r w:rsidR="00043AF1" w:rsidRPr="00C73179">
        <w:rPr>
          <w:rFonts w:ascii="Times New Roman" w:hAnsi="Times New Roman" w:cs="Times New Roman"/>
          <w:sz w:val="28"/>
          <w:szCs w:val="28"/>
        </w:rPr>
        <w:t>pant</w:t>
      </w:r>
      <w:r w:rsidR="00043AF1">
        <w:rPr>
          <w:rFonts w:ascii="Times New Roman" w:hAnsi="Times New Roman" w:cs="Times New Roman"/>
          <w:sz w:val="28"/>
          <w:szCs w:val="28"/>
        </w:rPr>
        <w:t>a</w:t>
      </w:r>
      <w:r w:rsidR="00043AF1" w:rsidRPr="00C73179">
        <w:rPr>
          <w:rFonts w:ascii="Times New Roman" w:hAnsi="Times New Roman" w:cs="Times New Roman"/>
          <w:sz w:val="28"/>
          <w:szCs w:val="28"/>
        </w:rPr>
        <w:t xml:space="preserve"> </w:t>
      </w:r>
      <w:r w:rsidR="00043AF1">
        <w:rPr>
          <w:rFonts w:ascii="Times New Roman" w:hAnsi="Times New Roman" w:cs="Times New Roman"/>
          <w:sz w:val="28"/>
          <w:szCs w:val="28"/>
        </w:rPr>
        <w:t>pirmajā daļā minētā n</w:t>
      </w:r>
      <w:r w:rsidR="00043AF1" w:rsidRPr="00C73179">
        <w:rPr>
          <w:rFonts w:ascii="Times New Roman" w:hAnsi="Times New Roman" w:cs="Times New Roman"/>
          <w:sz w:val="28"/>
          <w:szCs w:val="28"/>
        </w:rPr>
        <w:t xml:space="preserve">ekustamā īpašuma </w:t>
      </w:r>
      <w:r w:rsidR="00043AF1">
        <w:rPr>
          <w:rFonts w:ascii="Times New Roman" w:hAnsi="Times New Roman" w:cs="Times New Roman"/>
          <w:sz w:val="28"/>
          <w:szCs w:val="28"/>
        </w:rPr>
        <w:t>sastāvā esoš</w:t>
      </w:r>
      <w:r w:rsidR="004D1770">
        <w:rPr>
          <w:rFonts w:ascii="Times New Roman" w:hAnsi="Times New Roman" w:cs="Times New Roman"/>
          <w:sz w:val="28"/>
          <w:szCs w:val="28"/>
        </w:rPr>
        <w:t>o</w:t>
      </w:r>
      <w:r w:rsidR="00043AF1">
        <w:rPr>
          <w:rFonts w:ascii="Times New Roman" w:hAnsi="Times New Roman" w:cs="Times New Roman"/>
          <w:sz w:val="28"/>
          <w:szCs w:val="28"/>
        </w:rPr>
        <w:t xml:space="preserve"> zemes gabala daļ</w:t>
      </w:r>
      <w:r w:rsidR="004D1770">
        <w:rPr>
          <w:rFonts w:ascii="Times New Roman" w:hAnsi="Times New Roman" w:cs="Times New Roman"/>
          <w:sz w:val="28"/>
          <w:szCs w:val="28"/>
        </w:rPr>
        <w:t>u</w:t>
      </w:r>
      <w:r w:rsidR="00043AF1">
        <w:rPr>
          <w:rFonts w:ascii="Times New Roman" w:hAnsi="Times New Roman" w:cs="Times New Roman"/>
          <w:sz w:val="28"/>
          <w:szCs w:val="28"/>
        </w:rPr>
        <w:t xml:space="preserve"> </w:t>
      </w:r>
      <w:r w:rsidRPr="00C73179">
        <w:rPr>
          <w:rFonts w:ascii="Times New Roman" w:hAnsi="Times New Roman" w:cs="Times New Roman"/>
          <w:sz w:val="28"/>
          <w:szCs w:val="28"/>
        </w:rPr>
        <w:t xml:space="preserve">normatīvajos aktos noteiktajā kārtībā </w:t>
      </w:r>
      <w:r w:rsidR="004D1770">
        <w:rPr>
          <w:rFonts w:ascii="Times New Roman" w:hAnsi="Times New Roman" w:cs="Times New Roman"/>
          <w:sz w:val="28"/>
          <w:szCs w:val="28"/>
        </w:rPr>
        <w:t>ierakst</w:t>
      </w:r>
      <w:r w:rsidR="00212278">
        <w:rPr>
          <w:rFonts w:ascii="Times New Roman" w:hAnsi="Times New Roman" w:cs="Times New Roman"/>
          <w:sz w:val="28"/>
          <w:szCs w:val="28"/>
        </w:rPr>
        <w:t>a</w:t>
      </w:r>
      <w:r w:rsidRPr="00C73179">
        <w:rPr>
          <w:rFonts w:ascii="Times New Roman" w:hAnsi="Times New Roman" w:cs="Times New Roman"/>
          <w:sz w:val="28"/>
          <w:szCs w:val="28"/>
        </w:rPr>
        <w:t xml:space="preserve"> zemesgrāmatā uz valsts vārda Iekšlietu ministrijas personā.</w:t>
      </w:r>
    </w:p>
    <w:p w14:paraId="50BC8B07" w14:textId="77777777" w:rsidR="00A27B9C" w:rsidRPr="00C73179" w:rsidRDefault="00A27B9C" w:rsidP="00C61D6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3B8CE" w14:textId="77777777" w:rsidR="009D4753" w:rsidRPr="00C73179" w:rsidRDefault="009D475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179">
        <w:rPr>
          <w:rFonts w:ascii="Times New Roman" w:hAnsi="Times New Roman" w:cs="Times New Roman"/>
          <w:sz w:val="28"/>
          <w:szCs w:val="28"/>
        </w:rPr>
        <w:t>Likums stājas spēkā nākamajā dienā pēc tā izsludināšanas.</w:t>
      </w:r>
    </w:p>
    <w:p w14:paraId="01783CCA" w14:textId="77777777" w:rsidR="00541FEA" w:rsidRPr="00C73179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66DC6F" w14:textId="77777777" w:rsidR="00541FEA" w:rsidRPr="00C73179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10025E" w14:textId="77777777" w:rsidR="00EA4944" w:rsidRDefault="00EA494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B701A8" w14:textId="77777777" w:rsidR="002E3C60" w:rsidRDefault="002E3C60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4B0358B9" w14:textId="77777777" w:rsidR="002E3C60" w:rsidRDefault="002E3C60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</w:p>
    <w:p w14:paraId="4DFF838C" w14:textId="1098A51F" w:rsidR="002E3C60" w:rsidRPr="00DE283C" w:rsidRDefault="002E3C60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71E8B95B" w14:textId="19B1AA0A" w:rsidR="002E3C60" w:rsidRPr="00DE283C" w:rsidRDefault="002E3C60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0" w:name="_GoBack"/>
      <w:bookmarkEnd w:id="0"/>
    </w:p>
    <w:sectPr w:rsidR="002E3C60" w:rsidRPr="00DE283C" w:rsidSect="00EA4944">
      <w:footerReference w:type="default" r:id="rId8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529A" w14:textId="77777777" w:rsidR="00043AF1" w:rsidRDefault="00043AF1" w:rsidP="007D0209">
      <w:pPr>
        <w:spacing w:after="0" w:line="240" w:lineRule="auto"/>
      </w:pPr>
      <w:r>
        <w:separator/>
      </w:r>
    </w:p>
  </w:endnote>
  <w:endnote w:type="continuationSeparator" w:id="0">
    <w:p w14:paraId="1C2B816C" w14:textId="77777777" w:rsidR="00043AF1" w:rsidRDefault="00043AF1" w:rsidP="007D0209">
      <w:pPr>
        <w:spacing w:after="0" w:line="240" w:lineRule="auto"/>
      </w:pPr>
      <w:r>
        <w:continuationSeparator/>
      </w:r>
    </w:p>
  </w:endnote>
  <w:endnote w:type="continuationNotice" w:id="1">
    <w:p w14:paraId="5983B176" w14:textId="77777777" w:rsidR="001039CA" w:rsidRDefault="00103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5889" w14:textId="5BF481FF" w:rsidR="00EA4944" w:rsidRPr="00EA4944" w:rsidRDefault="00EA4944">
    <w:pPr>
      <w:pStyle w:val="Footer"/>
      <w:rPr>
        <w:rFonts w:ascii="Times New Roman" w:hAnsi="Times New Roman" w:cs="Times New Roman"/>
        <w:sz w:val="16"/>
        <w:szCs w:val="16"/>
      </w:rPr>
    </w:pPr>
    <w:r w:rsidRPr="00EA4944">
      <w:rPr>
        <w:rFonts w:ascii="Times New Roman" w:hAnsi="Times New Roman" w:cs="Times New Roman"/>
        <w:sz w:val="16"/>
        <w:szCs w:val="16"/>
      </w:rPr>
      <w:t>L1861_9</w:t>
    </w:r>
    <w:r w:rsidR="00B87F86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B87F86">
      <w:rPr>
        <w:rFonts w:ascii="Times New Roman" w:hAnsi="Times New Roman" w:cs="Times New Roman"/>
        <w:sz w:val="16"/>
        <w:szCs w:val="16"/>
      </w:rPr>
      <w:t>v_sk</w:t>
    </w:r>
    <w:proofErr w:type="spellEnd"/>
    <w:r w:rsidR="00B87F86">
      <w:rPr>
        <w:rFonts w:ascii="Times New Roman" w:hAnsi="Times New Roman" w:cs="Times New Roman"/>
        <w:sz w:val="16"/>
        <w:szCs w:val="16"/>
      </w:rPr>
      <w:t xml:space="preserve">. = </w:t>
    </w:r>
    <w:r w:rsidR="00B87F86">
      <w:rPr>
        <w:rFonts w:ascii="Times New Roman" w:hAnsi="Times New Roman" w:cs="Times New Roman"/>
        <w:sz w:val="16"/>
        <w:szCs w:val="16"/>
      </w:rPr>
      <w:fldChar w:fldCharType="begin"/>
    </w:r>
    <w:r w:rsidR="00B87F86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B87F86">
      <w:rPr>
        <w:rFonts w:ascii="Times New Roman" w:hAnsi="Times New Roman" w:cs="Times New Roman"/>
        <w:sz w:val="16"/>
        <w:szCs w:val="16"/>
      </w:rPr>
      <w:fldChar w:fldCharType="separate"/>
    </w:r>
    <w:r w:rsidR="0091543C">
      <w:rPr>
        <w:rFonts w:ascii="Times New Roman" w:hAnsi="Times New Roman" w:cs="Times New Roman"/>
        <w:noProof/>
        <w:sz w:val="16"/>
        <w:szCs w:val="16"/>
      </w:rPr>
      <w:t>171</w:t>
    </w:r>
    <w:r w:rsidR="00B87F86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7269" w14:textId="77777777" w:rsidR="00043AF1" w:rsidRDefault="00043AF1" w:rsidP="007D0209">
      <w:pPr>
        <w:spacing w:after="0" w:line="240" w:lineRule="auto"/>
      </w:pPr>
      <w:r>
        <w:separator/>
      </w:r>
    </w:p>
  </w:footnote>
  <w:footnote w:type="continuationSeparator" w:id="0">
    <w:p w14:paraId="254BBDE9" w14:textId="77777777" w:rsidR="00043AF1" w:rsidRDefault="00043AF1" w:rsidP="007D0209">
      <w:pPr>
        <w:spacing w:after="0" w:line="240" w:lineRule="auto"/>
      </w:pPr>
      <w:r>
        <w:continuationSeparator/>
      </w:r>
    </w:p>
  </w:footnote>
  <w:footnote w:type="continuationNotice" w:id="1">
    <w:p w14:paraId="3784EE36" w14:textId="77777777" w:rsidR="001039CA" w:rsidRDefault="001039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69E83B78"/>
    <w:multiLevelType w:val="hybridMultilevel"/>
    <w:tmpl w:val="CA8AB89E"/>
    <w:lvl w:ilvl="0" w:tplc="17A6C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0BB"/>
    <w:rsid w:val="00026085"/>
    <w:rsid w:val="00034BDF"/>
    <w:rsid w:val="00043AF1"/>
    <w:rsid w:val="000472E6"/>
    <w:rsid w:val="00081686"/>
    <w:rsid w:val="00096FE4"/>
    <w:rsid w:val="000E238F"/>
    <w:rsid w:val="00100964"/>
    <w:rsid w:val="001039CA"/>
    <w:rsid w:val="00152E6E"/>
    <w:rsid w:val="001D6C8B"/>
    <w:rsid w:val="00205540"/>
    <w:rsid w:val="00212278"/>
    <w:rsid w:val="0021444B"/>
    <w:rsid w:val="002407D1"/>
    <w:rsid w:val="002A2499"/>
    <w:rsid w:val="002A7728"/>
    <w:rsid w:val="002B698B"/>
    <w:rsid w:val="002C5BE8"/>
    <w:rsid w:val="002D6980"/>
    <w:rsid w:val="002E3C60"/>
    <w:rsid w:val="002F3A4B"/>
    <w:rsid w:val="00313A61"/>
    <w:rsid w:val="00394D32"/>
    <w:rsid w:val="003A36EB"/>
    <w:rsid w:val="003A598B"/>
    <w:rsid w:val="003B4DE4"/>
    <w:rsid w:val="003B578F"/>
    <w:rsid w:val="004122E6"/>
    <w:rsid w:val="00471B6B"/>
    <w:rsid w:val="00486A54"/>
    <w:rsid w:val="004A1CC9"/>
    <w:rsid w:val="004C5AAA"/>
    <w:rsid w:val="004D1770"/>
    <w:rsid w:val="005170FC"/>
    <w:rsid w:val="00526725"/>
    <w:rsid w:val="00541FEA"/>
    <w:rsid w:val="00550BDD"/>
    <w:rsid w:val="00553BEC"/>
    <w:rsid w:val="005679A7"/>
    <w:rsid w:val="005870F0"/>
    <w:rsid w:val="0059385F"/>
    <w:rsid w:val="005D51DE"/>
    <w:rsid w:val="006062FE"/>
    <w:rsid w:val="006154D9"/>
    <w:rsid w:val="0065081F"/>
    <w:rsid w:val="00657A5E"/>
    <w:rsid w:val="00677E88"/>
    <w:rsid w:val="006867DA"/>
    <w:rsid w:val="006C56A9"/>
    <w:rsid w:val="0070083D"/>
    <w:rsid w:val="00702010"/>
    <w:rsid w:val="0070589D"/>
    <w:rsid w:val="00723548"/>
    <w:rsid w:val="007328AC"/>
    <w:rsid w:val="00732A70"/>
    <w:rsid w:val="00766CD6"/>
    <w:rsid w:val="0078498F"/>
    <w:rsid w:val="007A0057"/>
    <w:rsid w:val="007B0F36"/>
    <w:rsid w:val="007D0209"/>
    <w:rsid w:val="007F1FA5"/>
    <w:rsid w:val="00815E48"/>
    <w:rsid w:val="00816653"/>
    <w:rsid w:val="008175D9"/>
    <w:rsid w:val="00830584"/>
    <w:rsid w:val="00852173"/>
    <w:rsid w:val="0087780B"/>
    <w:rsid w:val="0088354A"/>
    <w:rsid w:val="0088540B"/>
    <w:rsid w:val="009135B1"/>
    <w:rsid w:val="0091543C"/>
    <w:rsid w:val="009437F4"/>
    <w:rsid w:val="00962658"/>
    <w:rsid w:val="00993EB9"/>
    <w:rsid w:val="009D4753"/>
    <w:rsid w:val="00A27B9C"/>
    <w:rsid w:val="00A808F9"/>
    <w:rsid w:val="00A845F0"/>
    <w:rsid w:val="00A90A93"/>
    <w:rsid w:val="00AE1E6B"/>
    <w:rsid w:val="00B006F7"/>
    <w:rsid w:val="00B016A4"/>
    <w:rsid w:val="00B14D6C"/>
    <w:rsid w:val="00B238E7"/>
    <w:rsid w:val="00B43257"/>
    <w:rsid w:val="00B5505C"/>
    <w:rsid w:val="00B55E25"/>
    <w:rsid w:val="00B72E5E"/>
    <w:rsid w:val="00B87F86"/>
    <w:rsid w:val="00BA3358"/>
    <w:rsid w:val="00BB67DE"/>
    <w:rsid w:val="00BC4240"/>
    <w:rsid w:val="00BD2584"/>
    <w:rsid w:val="00BF3295"/>
    <w:rsid w:val="00C06ADF"/>
    <w:rsid w:val="00C15A52"/>
    <w:rsid w:val="00C37103"/>
    <w:rsid w:val="00C5036B"/>
    <w:rsid w:val="00C61D6B"/>
    <w:rsid w:val="00C652CC"/>
    <w:rsid w:val="00C73179"/>
    <w:rsid w:val="00C73A1E"/>
    <w:rsid w:val="00C823B2"/>
    <w:rsid w:val="00CB01E2"/>
    <w:rsid w:val="00CB1D1D"/>
    <w:rsid w:val="00CE01ED"/>
    <w:rsid w:val="00CE43DD"/>
    <w:rsid w:val="00D244AE"/>
    <w:rsid w:val="00D352F7"/>
    <w:rsid w:val="00D36033"/>
    <w:rsid w:val="00D653BF"/>
    <w:rsid w:val="00D83CD8"/>
    <w:rsid w:val="00D918E3"/>
    <w:rsid w:val="00DA31C8"/>
    <w:rsid w:val="00DC17AF"/>
    <w:rsid w:val="00DF1CA8"/>
    <w:rsid w:val="00E110BB"/>
    <w:rsid w:val="00E34822"/>
    <w:rsid w:val="00E3729C"/>
    <w:rsid w:val="00E71B85"/>
    <w:rsid w:val="00EA0AAE"/>
    <w:rsid w:val="00EA4944"/>
    <w:rsid w:val="00EB4614"/>
    <w:rsid w:val="00EC2D5F"/>
    <w:rsid w:val="00EC735C"/>
    <w:rsid w:val="00ED0162"/>
    <w:rsid w:val="00ED75DD"/>
    <w:rsid w:val="00F46944"/>
    <w:rsid w:val="00F60367"/>
    <w:rsid w:val="00F73AC2"/>
    <w:rsid w:val="00F9622F"/>
    <w:rsid w:val="00FB2951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03B8BF"/>
  <w15:docId w15:val="{068D9AA6-9DC9-4C1E-A08D-327F9A10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  <w:style w:type="paragraph" w:customStyle="1" w:styleId="Body">
    <w:name w:val="Body"/>
    <w:rsid w:val="00EA49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C710-9EFC-4700-A453-8C8223C9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2</Words>
  <Characters>1213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Liepiņš</dc:creator>
  <cp:lastModifiedBy>Anna Putane</cp:lastModifiedBy>
  <cp:revision>36</cp:revision>
  <cp:lastPrinted>2019-10-14T07:31:00Z</cp:lastPrinted>
  <dcterms:created xsi:type="dcterms:W3CDTF">2019-02-11T13:01:00Z</dcterms:created>
  <dcterms:modified xsi:type="dcterms:W3CDTF">2019-10-14T07:31:00Z</dcterms:modified>
</cp:coreProperties>
</file>